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0F43" w14:textId="6C37B96A" w:rsidR="002C1521" w:rsidRPr="00E9075C" w:rsidRDefault="00EE6289" w:rsidP="00800382">
      <w:pPr>
        <w:pStyle w:val="NoSpacing"/>
        <w:jc w:val="center"/>
        <w:rPr>
          <w:rStyle w:val="TitleChar"/>
        </w:rPr>
      </w:pPr>
      <w:sdt>
        <w:sdtPr>
          <w:rPr>
            <w:rStyle w:val="TitleChar"/>
          </w:rPr>
          <w:alias w:val="Title"/>
          <w:tag w:val=""/>
          <w:id w:val="768356390"/>
          <w:placeholder>
            <w:docPart w:val="362AC9C51FBE4C05960B7DA0B589D4E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2A00">
            <w:rPr>
              <w:rStyle w:val="TitleChar"/>
              <w:lang w:val="en-GB"/>
            </w:rPr>
            <w:t xml:space="preserve">Standard Emergency Evacuation Plan for Visitors with Mobility Impairment </w:t>
          </w:r>
        </w:sdtContent>
      </w:sdt>
    </w:p>
    <w:p w14:paraId="01A617A6" w14:textId="77777777" w:rsidR="006D3347" w:rsidRDefault="006D3347" w:rsidP="006D3347">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6251DED7" w14:textId="1622875A" w:rsidR="00495066" w:rsidRPr="001938D3" w:rsidRDefault="006D3347" w:rsidP="001938D3">
      <w:pPr>
        <w:pStyle w:val="Heading1"/>
        <w:rPr>
          <w:rFonts w:ascii="Myriad Pro" w:hAnsi="Myriad Pro"/>
        </w:rPr>
      </w:pPr>
      <w:r w:rsidRPr="001938D3">
        <w:rPr>
          <w:rFonts w:ascii="Myriad Pro" w:hAnsi="Myriad Pro"/>
        </w:rPr>
        <w:t>Summary</w:t>
      </w:r>
      <w:bookmarkStart w:id="0" w:name="_GoBack"/>
      <w:bookmarkEnd w:id="0"/>
    </w:p>
    <w:p w14:paraId="79DEBBB0"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61062FF1AF15429DA4049B5A6FDE48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D34A1E" w14:textId="39B5B460" w:rsidR="002C1521" w:rsidRPr="001938D3" w:rsidRDefault="003A2A00" w:rsidP="002C1521">
          <w:pPr>
            <w:pStyle w:val="NoSpacing"/>
            <w:rPr>
              <w:rFonts w:ascii="Myriad Pro" w:eastAsia="Times New Roman" w:hAnsi="Myriad Pro" w:cs="Arial"/>
              <w:color w:val="000000" w:themeColor="text1"/>
              <w:lang w:val="en" w:eastAsia="en-GB"/>
            </w:rPr>
          </w:pPr>
          <w:r w:rsidRPr="001938D3">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H. </w:t>
          </w:r>
        </w:p>
      </w:sdtContent>
    </w:sdt>
    <w:p w14:paraId="74CF5269" w14:textId="4ED1A032" w:rsidR="002C1521" w:rsidRDefault="002C1521" w:rsidP="003A2A00">
      <w:pPr>
        <w:pStyle w:val="NoSpacing"/>
        <w:rPr>
          <w:rFonts w:ascii="Myriad Pro" w:eastAsia="Times New Roman" w:hAnsi="Myriad Pro" w:cs="Arial"/>
          <w:color w:val="595959" w:themeColor="text1" w:themeTint="A6"/>
          <w:lang w:val="en" w:eastAsia="en-GB"/>
        </w:rPr>
      </w:pPr>
    </w:p>
    <w:p w14:paraId="63302DFB" w14:textId="14D31315" w:rsidR="006D3347" w:rsidRPr="009A659C" w:rsidRDefault="006D3347" w:rsidP="006D3347">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1938D3" w:rsidRPr="001938D3">
        <w:rPr>
          <w:rFonts w:ascii="Myriad Pro" w:hAnsi="Myriad Pro"/>
        </w:rPr>
        <w:t>Coach Lane H</w:t>
      </w:r>
      <w:r w:rsidR="001938D3">
        <w:rPr>
          <w:rFonts w:ascii="Myriad Pro" w:hAnsi="Myriad Pro"/>
        </w:rPr>
        <w:t xml:space="preserve"> </w:t>
      </w:r>
    </w:p>
    <w:p w14:paraId="4A60CFCC" w14:textId="77777777" w:rsidR="006D3347" w:rsidRPr="009A659C" w:rsidRDefault="006D3347" w:rsidP="006D3347">
      <w:pPr>
        <w:pStyle w:val="Heading1"/>
        <w:rPr>
          <w:rFonts w:ascii="Myriad Pro" w:hAnsi="Myriad Pro"/>
        </w:rPr>
      </w:pPr>
      <w:r w:rsidRPr="009A659C">
        <w:rPr>
          <w:rFonts w:ascii="Myriad Pro" w:hAnsi="Myriad Pro"/>
        </w:rPr>
        <w:t>Awareness of Alarm</w:t>
      </w:r>
    </w:p>
    <w:p w14:paraId="7F10A83C" w14:textId="77777777" w:rsidR="006D3347" w:rsidRPr="00506924" w:rsidRDefault="006D3347" w:rsidP="006D3347">
      <w:pPr>
        <w:rPr>
          <w:rFonts w:ascii="Myriad Pro" w:hAnsi="Myriad Pro" w:cs="Arial"/>
          <w:b/>
          <w:sz w:val="28"/>
          <w:szCs w:val="28"/>
        </w:rPr>
      </w:pPr>
    </w:p>
    <w:p w14:paraId="3D1311EA" w14:textId="77777777" w:rsidR="006D3347" w:rsidRPr="00506924" w:rsidRDefault="006D3347" w:rsidP="006D3347">
      <w:pPr>
        <w:rPr>
          <w:rFonts w:ascii="Myriad Pro" w:hAnsi="Myriad Pro" w:cs="Arial"/>
        </w:rPr>
      </w:pPr>
      <w:r w:rsidRPr="00506924">
        <w:rPr>
          <w:rFonts w:ascii="Myriad Pro" w:hAnsi="Myriad Pro" w:cs="Arial"/>
        </w:rPr>
        <w:t>Visitors are made aware of a fire emergency requiring evacuation by the buildings fire alarm system.</w:t>
      </w:r>
    </w:p>
    <w:p w14:paraId="1FA30B1C" w14:textId="77777777" w:rsidR="006D3347" w:rsidRPr="009A659C" w:rsidRDefault="006D3347" w:rsidP="006D3347">
      <w:pPr>
        <w:pStyle w:val="Heading1"/>
        <w:rPr>
          <w:rFonts w:ascii="Myriad Pro" w:hAnsi="Myriad Pro"/>
        </w:rPr>
      </w:pPr>
      <w:r w:rsidRPr="009A659C">
        <w:rPr>
          <w:rFonts w:ascii="Myriad Pro" w:hAnsi="Myriad Pro"/>
        </w:rPr>
        <w:t>Methods of Assistance:</w:t>
      </w:r>
    </w:p>
    <w:p w14:paraId="4CEE077D" w14:textId="77777777" w:rsidR="006D3347" w:rsidRPr="00506924" w:rsidRDefault="006D3347" w:rsidP="006D3347">
      <w:pPr>
        <w:rPr>
          <w:rFonts w:ascii="Myriad Pro" w:hAnsi="Myriad Pro" w:cs="Arial"/>
        </w:rPr>
      </w:pPr>
    </w:p>
    <w:p w14:paraId="62A229D7" w14:textId="77777777" w:rsidR="006D3347" w:rsidRPr="00506924" w:rsidRDefault="006D3347" w:rsidP="006D3347">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022BF85F" w14:textId="77777777" w:rsidR="006D3347" w:rsidRPr="00506924" w:rsidRDefault="006D3347" w:rsidP="006D3347">
      <w:pPr>
        <w:rPr>
          <w:rFonts w:ascii="Myriad Pro" w:hAnsi="Myriad Pro" w:cs="Arial"/>
        </w:rPr>
      </w:pPr>
    </w:p>
    <w:p w14:paraId="6BE41120" w14:textId="77777777" w:rsidR="006D3347" w:rsidRPr="00506924" w:rsidRDefault="006D3347" w:rsidP="006D3347">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771F6CF" w14:textId="77777777" w:rsidR="006D3347" w:rsidRPr="00506924" w:rsidRDefault="006D3347" w:rsidP="006D3347">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5A16291B" w14:textId="77777777" w:rsidR="006D3347" w:rsidRPr="00506924" w:rsidRDefault="006D3347" w:rsidP="006D3347">
      <w:pPr>
        <w:rPr>
          <w:rFonts w:ascii="Myriad Pro" w:hAnsi="Myriad Pro" w:cs="Arial"/>
          <w:b/>
          <w:sz w:val="28"/>
          <w:szCs w:val="28"/>
        </w:rPr>
      </w:pPr>
    </w:p>
    <w:p w14:paraId="1F33DCB5" w14:textId="77777777" w:rsidR="006D3347" w:rsidRDefault="006D3347" w:rsidP="006D3347">
      <w:pPr>
        <w:pStyle w:val="Heading1"/>
        <w:rPr>
          <w:rFonts w:ascii="Myriad Pro" w:hAnsi="Myriad Pro"/>
        </w:rPr>
      </w:pPr>
    </w:p>
    <w:p w14:paraId="23A6D4D0" w14:textId="77777777" w:rsidR="006D3347" w:rsidRDefault="006D3347" w:rsidP="006D3347">
      <w:pPr>
        <w:rPr>
          <w:rFonts w:eastAsiaTheme="majorEastAsia" w:cstheme="majorBidi"/>
          <w:color w:val="345A8A" w:themeColor="accent1" w:themeShade="B5"/>
          <w:sz w:val="32"/>
          <w:szCs w:val="32"/>
        </w:rPr>
      </w:pPr>
      <w:r>
        <w:br w:type="page"/>
      </w:r>
    </w:p>
    <w:p w14:paraId="523EE6DC" w14:textId="77777777" w:rsidR="006D3347" w:rsidRPr="009A659C" w:rsidRDefault="006D3347" w:rsidP="006D3347">
      <w:pPr>
        <w:pStyle w:val="Heading1"/>
        <w:rPr>
          <w:rFonts w:ascii="Myriad Pro" w:hAnsi="Myriad Pro"/>
        </w:rPr>
      </w:pPr>
      <w:r w:rsidRPr="009A659C">
        <w:rPr>
          <w:rFonts w:ascii="Myriad Pro" w:hAnsi="Myriad Pro"/>
        </w:rPr>
        <w:lastRenderedPageBreak/>
        <w:t>Evacuation Procedure:</w:t>
      </w:r>
    </w:p>
    <w:p w14:paraId="522B61B5" w14:textId="77777777" w:rsidR="006D3347" w:rsidRPr="00506924" w:rsidRDefault="006D3347" w:rsidP="006D3347">
      <w:pPr>
        <w:rPr>
          <w:rFonts w:ascii="Myriad Pro" w:hAnsi="Myriad Pro" w:cs="Arial"/>
          <w:b/>
        </w:rPr>
      </w:pPr>
    </w:p>
    <w:p w14:paraId="65504A26" w14:textId="77777777" w:rsidR="006D3347" w:rsidRPr="00FE5FE2" w:rsidRDefault="006D3347" w:rsidP="006D3347">
      <w:pPr>
        <w:pStyle w:val="Heading2"/>
        <w:rPr>
          <w:rFonts w:ascii="Myriad Pro" w:hAnsi="Myriad Pro"/>
          <w:color w:val="1F497D" w:themeColor="text2"/>
        </w:rPr>
      </w:pPr>
      <w:r w:rsidRPr="00FE5FE2">
        <w:rPr>
          <w:rFonts w:ascii="Myriad Pro" w:hAnsi="Myriad Pro"/>
          <w:color w:val="1F497D" w:themeColor="text2"/>
        </w:rPr>
        <w:t>Ground Floor</w:t>
      </w:r>
    </w:p>
    <w:p w14:paraId="54397523" w14:textId="77777777" w:rsidR="006D3347" w:rsidRPr="00506924" w:rsidRDefault="006D3347" w:rsidP="006D3347">
      <w:pPr>
        <w:rPr>
          <w:rFonts w:ascii="Myriad Pro" w:hAnsi="Myriad Pro" w:cs="Arial"/>
        </w:rPr>
      </w:pPr>
    </w:p>
    <w:p w14:paraId="3B4F97AE" w14:textId="5337F4EF" w:rsidR="006D3347" w:rsidRPr="00506924" w:rsidRDefault="006D3347" w:rsidP="006D3347">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750F43" w:rsidRPr="00750F43">
        <w:rPr>
          <w:rFonts w:ascii="Myriad Pro" w:hAnsi="Myriad Pro" w:cs="Arial"/>
          <w:b/>
        </w:rPr>
        <w:t>(FAP 4 &amp; 5)</w:t>
      </w:r>
    </w:p>
    <w:p w14:paraId="777AD17D" w14:textId="77777777" w:rsidR="006D3347" w:rsidRDefault="006D3347" w:rsidP="006D3347">
      <w:pPr>
        <w:rPr>
          <w:rFonts w:ascii="Myriad Pro" w:hAnsi="Myriad Pro" w:cs="Arial"/>
        </w:rPr>
      </w:pPr>
    </w:p>
    <w:p w14:paraId="3DC39C1A" w14:textId="77777777" w:rsidR="006D3347" w:rsidRPr="00506924" w:rsidRDefault="006D3347" w:rsidP="006D3347">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448564F" w14:textId="77777777" w:rsidR="006D3347" w:rsidRPr="00506924" w:rsidRDefault="006D3347" w:rsidP="006D3347">
      <w:pPr>
        <w:rPr>
          <w:rFonts w:ascii="Myriad Pro" w:hAnsi="Myriad Pro" w:cs="Arial"/>
          <w:b/>
        </w:rPr>
      </w:pPr>
    </w:p>
    <w:p w14:paraId="3623C567" w14:textId="77777777" w:rsidR="006D3347" w:rsidRPr="00FE5FE2" w:rsidRDefault="006D3347" w:rsidP="006D3347">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558DCCF" w14:textId="77777777" w:rsidR="006D3347" w:rsidRPr="00506924" w:rsidRDefault="006D3347" w:rsidP="006D3347">
      <w:pPr>
        <w:rPr>
          <w:rFonts w:ascii="Myriad Pro" w:hAnsi="Myriad Pro" w:cs="Arial"/>
          <w:b/>
        </w:rPr>
      </w:pPr>
    </w:p>
    <w:p w14:paraId="0D1BA341" w14:textId="77777777" w:rsidR="006D3347" w:rsidRPr="00506924" w:rsidRDefault="006D3347" w:rsidP="006D3347">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7852B4F9" w14:textId="77777777" w:rsidR="006D3347" w:rsidRPr="00506924" w:rsidRDefault="006D3347" w:rsidP="006D3347">
      <w:pPr>
        <w:rPr>
          <w:rFonts w:ascii="Myriad Pro" w:hAnsi="Myriad Pro" w:cs="Arial"/>
        </w:rPr>
      </w:pPr>
    </w:p>
    <w:p w14:paraId="17F5B5C9" w14:textId="77777777" w:rsidR="006D3347" w:rsidRPr="00506924" w:rsidRDefault="006D3347" w:rsidP="006D3347">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84BA720" w14:textId="77777777" w:rsidR="006D3347" w:rsidRPr="00506924" w:rsidRDefault="006D3347" w:rsidP="006D3347">
      <w:pPr>
        <w:rPr>
          <w:rFonts w:ascii="Myriad Pro" w:hAnsi="Myriad Pro" w:cs="Arial"/>
        </w:rPr>
      </w:pPr>
    </w:p>
    <w:p w14:paraId="19575EEE" w14:textId="77777777" w:rsidR="006D3347" w:rsidRPr="00506924" w:rsidRDefault="006D3347" w:rsidP="006D3347">
      <w:pPr>
        <w:rPr>
          <w:rFonts w:ascii="Myriad Pro" w:hAnsi="Myriad Pro" w:cs="Arial"/>
        </w:rPr>
      </w:pPr>
      <w:r w:rsidRPr="00506924">
        <w:rPr>
          <w:rFonts w:ascii="Myriad Pro" w:hAnsi="Myriad Pro" w:cs="Arial"/>
        </w:rPr>
        <w:t>The Fire Response Team will then collect the nearest ‘Evac-Chair’ and make their way to assist the visitor.</w:t>
      </w:r>
    </w:p>
    <w:p w14:paraId="47E17DF1" w14:textId="77777777" w:rsidR="006D3347" w:rsidRPr="00506924" w:rsidRDefault="006D3347" w:rsidP="006D3347">
      <w:pPr>
        <w:rPr>
          <w:rFonts w:ascii="Myriad Pro" w:hAnsi="Myriad Pro" w:cs="Arial"/>
        </w:rPr>
      </w:pPr>
    </w:p>
    <w:p w14:paraId="30A96A35" w14:textId="77777777" w:rsidR="006D3347" w:rsidRPr="00506924" w:rsidRDefault="006D3347" w:rsidP="006D3347">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6E5C3D0E" w14:textId="77777777" w:rsidR="006D3347" w:rsidRPr="00506924" w:rsidRDefault="006D3347" w:rsidP="006D3347">
      <w:pPr>
        <w:rPr>
          <w:rFonts w:ascii="Myriad Pro" w:hAnsi="Myriad Pro" w:cs="Arial"/>
        </w:rPr>
      </w:pPr>
    </w:p>
    <w:p w14:paraId="639F3F11" w14:textId="77777777" w:rsidR="006D3347" w:rsidRPr="00506924" w:rsidRDefault="006D3347" w:rsidP="006D3347">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F43481D" w14:textId="77777777" w:rsidR="006D3347" w:rsidRPr="009A659C" w:rsidRDefault="006D3347" w:rsidP="006D3347">
      <w:pPr>
        <w:pStyle w:val="Heading1"/>
        <w:rPr>
          <w:rFonts w:ascii="Myriad Pro" w:hAnsi="Myriad Pro"/>
        </w:rPr>
      </w:pPr>
      <w:r w:rsidRPr="009A659C">
        <w:rPr>
          <w:rFonts w:ascii="Myriad Pro" w:hAnsi="Myriad Pro"/>
        </w:rPr>
        <w:t>Safe Route:</w:t>
      </w:r>
    </w:p>
    <w:p w14:paraId="033271AE" w14:textId="77777777" w:rsidR="006D3347" w:rsidRPr="00506924" w:rsidRDefault="006D3347" w:rsidP="006D3347">
      <w:pPr>
        <w:rPr>
          <w:rFonts w:ascii="Myriad Pro" w:hAnsi="Myriad Pro" w:cs="Arial"/>
          <w:b/>
          <w:sz w:val="28"/>
          <w:szCs w:val="28"/>
        </w:rPr>
      </w:pPr>
    </w:p>
    <w:p w14:paraId="413FDE54" w14:textId="77777777" w:rsidR="006D3347" w:rsidRPr="00506924" w:rsidRDefault="006D3347" w:rsidP="006D3347">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4A41063F" w14:textId="77777777" w:rsidR="006D3347" w:rsidRPr="00506924" w:rsidRDefault="006D3347" w:rsidP="006D3347">
      <w:pPr>
        <w:rPr>
          <w:rFonts w:ascii="Myriad Pro" w:hAnsi="Myriad Pro" w:cs="Arial"/>
        </w:rPr>
      </w:pPr>
    </w:p>
    <w:p w14:paraId="3B99858A" w14:textId="77777777" w:rsidR="006D3347" w:rsidRPr="00506924" w:rsidRDefault="006D3347" w:rsidP="006D3347">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0BA4D322" w14:textId="77777777" w:rsidR="006D3347" w:rsidRPr="00506924" w:rsidRDefault="006D3347" w:rsidP="006D3347">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4D446437" w14:textId="77777777" w:rsidR="006D3347" w:rsidRPr="00506924" w:rsidRDefault="006D3347" w:rsidP="006D3347">
      <w:pPr>
        <w:rPr>
          <w:rFonts w:ascii="Myriad Pro" w:hAnsi="Myriad Pro" w:cs="Arial"/>
          <w:b/>
        </w:rPr>
      </w:pPr>
    </w:p>
    <w:p w14:paraId="45AF3D6B" w14:textId="53C579E8" w:rsidR="006D3347" w:rsidRDefault="006D3347" w:rsidP="006D3347">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6D3347"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ACCE6" w14:textId="77777777" w:rsidR="005C7F24" w:rsidRDefault="005C7F24" w:rsidP="009033E1">
      <w:r>
        <w:separator/>
      </w:r>
    </w:p>
  </w:endnote>
  <w:endnote w:type="continuationSeparator" w:id="0">
    <w:p w14:paraId="0D26FD46" w14:textId="77777777" w:rsidR="005C7F24" w:rsidRDefault="005C7F24"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420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8B741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5FD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E628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A3A7885" w14:textId="5BEA07F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A59F328" wp14:editId="17D2281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6084B3A43AFD459A9767EFCBED1BD2E2"/>
        </w:placeholder>
        <w:dataBinding w:prefixMappings="xmlns:ns0='http://purl.org/dc/elements/1.1/' xmlns:ns1='http://schemas.openxmlformats.org/package/2006/metadata/core-properties' " w:xpath="/ns1:coreProperties[1]/ns0:title[1]" w:storeItemID="{6C3C8BC8-F283-45AE-878A-BAB7291924A1}"/>
        <w:text/>
      </w:sdtPr>
      <w:sdtEndPr/>
      <w:sdtContent>
        <w:r w:rsidR="003A2A00">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B198" w14:textId="77777777" w:rsidR="005C7F24" w:rsidRDefault="005C7F24" w:rsidP="009033E1">
      <w:r>
        <w:separator/>
      </w:r>
    </w:p>
  </w:footnote>
  <w:footnote w:type="continuationSeparator" w:id="0">
    <w:p w14:paraId="2BD7799E" w14:textId="77777777" w:rsidR="005C7F24" w:rsidRDefault="005C7F24"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BDA2" w14:textId="77777777" w:rsidR="0028130F" w:rsidRDefault="0028130F">
    <w:pPr>
      <w:pStyle w:val="Header"/>
    </w:pPr>
    <w:r>
      <w:rPr>
        <w:noProof/>
        <w:lang w:eastAsia="en-GB"/>
      </w:rPr>
      <w:drawing>
        <wp:anchor distT="0" distB="0" distL="114300" distR="114300" simplePos="0" relativeHeight="251660288" behindDoc="0" locked="0" layoutInCell="1" allowOverlap="1" wp14:anchorId="6994F2A0" wp14:editId="122CC19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A0A7832" wp14:editId="5EB1E98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457C22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457C22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24"/>
    <w:rsid w:val="00026B1C"/>
    <w:rsid w:val="000C7406"/>
    <w:rsid w:val="001077BA"/>
    <w:rsid w:val="001938D3"/>
    <w:rsid w:val="001E733A"/>
    <w:rsid w:val="0028130F"/>
    <w:rsid w:val="002C1521"/>
    <w:rsid w:val="002D4886"/>
    <w:rsid w:val="002E752A"/>
    <w:rsid w:val="00313CD3"/>
    <w:rsid w:val="003769BC"/>
    <w:rsid w:val="00393F79"/>
    <w:rsid w:val="003A2A00"/>
    <w:rsid w:val="00423453"/>
    <w:rsid w:val="00423AA3"/>
    <w:rsid w:val="00446CAD"/>
    <w:rsid w:val="00495066"/>
    <w:rsid w:val="00495088"/>
    <w:rsid w:val="004978C1"/>
    <w:rsid w:val="004E0E79"/>
    <w:rsid w:val="005C7F24"/>
    <w:rsid w:val="0069284A"/>
    <w:rsid w:val="006C40A3"/>
    <w:rsid w:val="006D3347"/>
    <w:rsid w:val="006E42F8"/>
    <w:rsid w:val="007138FE"/>
    <w:rsid w:val="007412A4"/>
    <w:rsid w:val="00750F43"/>
    <w:rsid w:val="007602FF"/>
    <w:rsid w:val="00800382"/>
    <w:rsid w:val="00815AB3"/>
    <w:rsid w:val="00830B81"/>
    <w:rsid w:val="008917D2"/>
    <w:rsid w:val="009033E1"/>
    <w:rsid w:val="00940A3A"/>
    <w:rsid w:val="009446A1"/>
    <w:rsid w:val="0095106F"/>
    <w:rsid w:val="00A0220F"/>
    <w:rsid w:val="00A243DE"/>
    <w:rsid w:val="00A551B8"/>
    <w:rsid w:val="00A6263A"/>
    <w:rsid w:val="00A773F5"/>
    <w:rsid w:val="00A86D83"/>
    <w:rsid w:val="00AD5362"/>
    <w:rsid w:val="00BA6E70"/>
    <w:rsid w:val="00BC62D0"/>
    <w:rsid w:val="00BD0413"/>
    <w:rsid w:val="00C775C8"/>
    <w:rsid w:val="00C93C46"/>
    <w:rsid w:val="00D7723F"/>
    <w:rsid w:val="00D93DD2"/>
    <w:rsid w:val="00DD536E"/>
    <w:rsid w:val="00E042E1"/>
    <w:rsid w:val="00E50347"/>
    <w:rsid w:val="00E9075C"/>
    <w:rsid w:val="00EE6289"/>
    <w:rsid w:val="00F3349A"/>
    <w:rsid w:val="00F54608"/>
    <w:rsid w:val="00F56F9C"/>
    <w:rsid w:val="00FF6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7934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4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3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D334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D3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4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3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D334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D3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2AC9C51FBE4C05960B7DA0B589D4E5"/>
        <w:category>
          <w:name w:val="General"/>
          <w:gallery w:val="placeholder"/>
        </w:category>
        <w:types>
          <w:type w:val="bbPlcHdr"/>
        </w:types>
        <w:behaviors>
          <w:behavior w:val="content"/>
        </w:behaviors>
        <w:guid w:val="{05F4A7FB-3BBA-48CF-8C32-964C0613E082}"/>
      </w:docPartPr>
      <w:docPartBody>
        <w:p w14:paraId="010B8918" w14:textId="77777777" w:rsidR="009667C2" w:rsidRDefault="009667C2">
          <w:pPr>
            <w:pStyle w:val="362AC9C51FBE4C05960B7DA0B589D4E5"/>
          </w:pPr>
          <w:r w:rsidRPr="00C230A9">
            <w:rPr>
              <w:rStyle w:val="PlaceholderText"/>
            </w:rPr>
            <w:t>[Title]</w:t>
          </w:r>
        </w:p>
      </w:docPartBody>
    </w:docPart>
    <w:docPart>
      <w:docPartPr>
        <w:name w:val="6084B3A43AFD459A9767EFCBED1BD2E2"/>
        <w:category>
          <w:name w:val="General"/>
          <w:gallery w:val="placeholder"/>
        </w:category>
        <w:types>
          <w:type w:val="bbPlcHdr"/>
        </w:types>
        <w:behaviors>
          <w:behavior w:val="content"/>
        </w:behaviors>
        <w:guid w:val="{6304B8C7-E937-488F-86DA-BBCB02E5E767}"/>
      </w:docPartPr>
      <w:docPartBody>
        <w:p w14:paraId="010B891A" w14:textId="77777777" w:rsidR="009667C2" w:rsidRDefault="009667C2">
          <w:pPr>
            <w:pStyle w:val="6084B3A43AFD459A9767EFCBED1BD2E2"/>
          </w:pPr>
          <w:r w:rsidRPr="0026581D">
            <w:rPr>
              <w:rStyle w:val="PlaceholderText"/>
            </w:rPr>
            <w:t>[Content Owner]</w:t>
          </w:r>
        </w:p>
      </w:docPartBody>
    </w:docPart>
    <w:docPart>
      <w:docPartPr>
        <w:name w:val="61062FF1AF15429DA4049B5A6FDE480A"/>
        <w:category>
          <w:name w:val="General"/>
          <w:gallery w:val="placeholder"/>
        </w:category>
        <w:types>
          <w:type w:val="bbPlcHdr"/>
        </w:types>
        <w:behaviors>
          <w:behavior w:val="content"/>
        </w:behaviors>
        <w:guid w:val="{E5DEABA5-B8F2-4851-AF2D-BCF59C5A9957}"/>
      </w:docPartPr>
      <w:docPartBody>
        <w:p w14:paraId="010B891D" w14:textId="77777777" w:rsidR="009667C2" w:rsidRDefault="009667C2">
          <w:pPr>
            <w:pStyle w:val="61062FF1AF15429DA4049B5A6FDE480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C2"/>
    <w:rsid w:val="0096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0B89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AC9C51FBE4C05960B7DA0B589D4E5">
    <w:name w:val="362AC9C51FBE4C05960B7DA0B589D4E5"/>
  </w:style>
  <w:style w:type="paragraph" w:customStyle="1" w:styleId="57A64E12D7B545AB9635F2BE6AFE1983">
    <w:name w:val="57A64E12D7B545AB9635F2BE6AFE1983"/>
  </w:style>
  <w:style w:type="paragraph" w:customStyle="1" w:styleId="6084B3A43AFD459A9767EFCBED1BD2E2">
    <w:name w:val="6084B3A43AFD459A9767EFCBED1BD2E2"/>
  </w:style>
  <w:style w:type="paragraph" w:customStyle="1" w:styleId="CFA928A254514535A2C8A63F420B76CE">
    <w:name w:val="CFA928A254514535A2C8A63F420B76CE"/>
  </w:style>
  <w:style w:type="paragraph" w:customStyle="1" w:styleId="6CEB2F8728C0404DA80E4F97F5DB3B9D">
    <w:name w:val="6CEB2F8728C0404DA80E4F97F5DB3B9D"/>
  </w:style>
  <w:style w:type="paragraph" w:customStyle="1" w:styleId="61062FF1AF15429DA4049B5A6FDE480A">
    <w:name w:val="61062FF1AF15429DA4049B5A6FDE48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AC9C51FBE4C05960B7DA0B589D4E5">
    <w:name w:val="362AC9C51FBE4C05960B7DA0B589D4E5"/>
  </w:style>
  <w:style w:type="paragraph" w:customStyle="1" w:styleId="57A64E12D7B545AB9635F2BE6AFE1983">
    <w:name w:val="57A64E12D7B545AB9635F2BE6AFE1983"/>
  </w:style>
  <w:style w:type="paragraph" w:customStyle="1" w:styleId="6084B3A43AFD459A9767EFCBED1BD2E2">
    <w:name w:val="6084B3A43AFD459A9767EFCBED1BD2E2"/>
  </w:style>
  <w:style w:type="paragraph" w:customStyle="1" w:styleId="CFA928A254514535A2C8A63F420B76CE">
    <w:name w:val="CFA928A254514535A2C8A63F420B76CE"/>
  </w:style>
  <w:style w:type="paragraph" w:customStyle="1" w:styleId="6CEB2F8728C0404DA80E4F97F5DB3B9D">
    <w:name w:val="6CEB2F8728C0404DA80E4F97F5DB3B9D"/>
  </w:style>
  <w:style w:type="paragraph" w:customStyle="1" w:styleId="61062FF1AF15429DA4049B5A6FDE480A">
    <w:name w:val="61062FF1AF15429DA4049B5A6FDE4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665CAAE8-9391-4D91-9762-5C6CF52AD800}"/>
</file>

<file path=customXml/itemProps5.xml><?xml version="1.0" encoding="utf-8"?>
<ds:datastoreItem xmlns:ds="http://schemas.openxmlformats.org/officeDocument/2006/customXml" ds:itemID="{38A2E85E-16D3-4B8A-A339-E53A6A5B1B5D}"/>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H. </dc:description>
  <cp:lastModifiedBy>Marketa Vagnerova</cp:lastModifiedBy>
  <cp:revision>16</cp:revision>
  <dcterms:created xsi:type="dcterms:W3CDTF">2016-02-12T11:30:00Z</dcterms:created>
  <dcterms:modified xsi:type="dcterms:W3CDTF">2016-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